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9B83" w14:textId="1DE4A8DD" w:rsidR="00551379" w:rsidRPr="00551379" w:rsidRDefault="00551379" w:rsidP="00551379">
      <w:r>
        <w:rPr>
          <w:noProof/>
        </w:rPr>
        <w:drawing>
          <wp:anchor distT="0" distB="0" distL="114300" distR="114300" simplePos="0" relativeHeight="251659264" behindDoc="0" locked="0" layoutInCell="1" allowOverlap="1" wp14:anchorId="6AEB87EA" wp14:editId="197046B8">
            <wp:simplePos x="0" y="0"/>
            <wp:positionH relativeFrom="column">
              <wp:posOffset>-95250</wp:posOffset>
            </wp:positionH>
            <wp:positionV relativeFrom="paragraph">
              <wp:posOffset>-73342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F">
        <w:tab/>
      </w:r>
    </w:p>
    <w:p w14:paraId="45B7F045" w14:textId="50D6EF31" w:rsidR="00F6057D" w:rsidRDefault="00DA22D4" w:rsidP="00DA22D4">
      <w:pPr>
        <w:tabs>
          <w:tab w:val="left" w:pos="3835"/>
          <w:tab w:val="left" w:pos="782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</w:t>
      </w:r>
      <w:r w:rsidR="001F34A9"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 xml:space="preserve">                                       </w:t>
      </w:r>
      <w:r w:rsidR="001F34A9" w:rsidRPr="00F8314F">
        <w:rPr>
          <w:rFonts w:ascii="Verdana" w:hAnsi="Verdana"/>
          <w:sz w:val="20"/>
          <w:szCs w:val="20"/>
        </w:rPr>
        <w:t>Załącznik nr</w:t>
      </w:r>
      <w:r w:rsidR="00551379">
        <w:rPr>
          <w:rFonts w:ascii="Verdana" w:hAnsi="Verdana"/>
          <w:sz w:val="20"/>
          <w:szCs w:val="20"/>
        </w:rPr>
        <w:t>2</w:t>
      </w:r>
    </w:p>
    <w:p w14:paraId="6AC36439" w14:textId="77777777" w:rsidR="00551379" w:rsidRPr="0009312B" w:rsidRDefault="00551379" w:rsidP="00DA22D4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</w:p>
    <w:p w14:paraId="3C895CC9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7CB95D10" w14:textId="77777777" w:rsidR="00F6057D" w:rsidRPr="00527A34" w:rsidRDefault="00F6057D" w:rsidP="00527A34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0F976924" w14:textId="77777777" w:rsidR="00882723" w:rsidRDefault="00882723" w:rsidP="00F6057D">
      <w:pPr>
        <w:jc w:val="center"/>
        <w:rPr>
          <w:rFonts w:ascii="Verdana" w:eastAsia="Calibri" w:hAnsi="Verdana" w:cs="Times New Roman"/>
          <w:b/>
          <w:bCs/>
          <w:sz w:val="18"/>
          <w:szCs w:val="18"/>
        </w:rPr>
      </w:pPr>
    </w:p>
    <w:p w14:paraId="6E342B0B" w14:textId="67DE5F0F" w:rsidR="00F6057D" w:rsidRPr="00F6057D" w:rsidRDefault="00485E17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b/>
          <w:bCs/>
          <w:sz w:val="18"/>
          <w:szCs w:val="18"/>
        </w:rPr>
        <w:t>OSÓB</w:t>
      </w:r>
    </w:p>
    <w:p w14:paraId="62642521" w14:textId="6FFB02E1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</w:t>
      </w:r>
      <w:r w:rsidR="00551379">
        <w:rPr>
          <w:rFonts w:ascii="Verdana" w:eastAsia="Calibri" w:hAnsi="Verdana" w:cs="Times New Roman"/>
          <w:sz w:val="18"/>
          <w:szCs w:val="18"/>
        </w:rPr>
        <w:t xml:space="preserve">przetargu 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na zadanie pn. </w:t>
      </w:r>
      <w:r w:rsidR="00551379" w:rsidRPr="002A46F4">
        <w:rPr>
          <w:rFonts w:ascii="Verdana" w:hAnsi="Verdana"/>
          <w:b/>
          <w:bCs/>
          <w:sz w:val="18"/>
          <w:szCs w:val="18"/>
        </w:rPr>
        <w:t>„</w:t>
      </w:r>
      <w:r w:rsidR="00551379" w:rsidRPr="002A46F4">
        <w:rPr>
          <w:rFonts w:ascii="Verdana" w:hAnsi="Verdana"/>
          <w:b/>
          <w:bCs/>
          <w:i/>
          <w:iCs/>
          <w:sz w:val="18"/>
          <w:szCs w:val="18"/>
        </w:rPr>
        <w:t>Opracowanie dokumentacji projektowo-kosztorysowej dla termomodernizacji budynku kościoła parafialnego wraz z zastosowaniem odnawialnych źródeł energii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</w:t>
      </w:r>
      <w:r w:rsidR="00551379">
        <w:rPr>
          <w:rFonts w:ascii="Verdana" w:hAnsi="Verdana"/>
          <w:sz w:val="18"/>
          <w:szCs w:val="18"/>
        </w:rPr>
        <w:br/>
      </w:r>
      <w:r w:rsidR="000C6325">
        <w:rPr>
          <w:rFonts w:ascii="Verdana" w:hAnsi="Verdana"/>
          <w:sz w:val="18"/>
          <w:szCs w:val="18"/>
        </w:rPr>
        <w:t xml:space="preserve">w zakresie </w:t>
      </w:r>
      <w:r w:rsidR="009C3086">
        <w:rPr>
          <w:rFonts w:ascii="Verdana" w:hAnsi="Verdana"/>
          <w:sz w:val="18"/>
          <w:szCs w:val="18"/>
        </w:rPr>
        <w:t>zdolności zawodowej</w:t>
      </w:r>
      <w:r w:rsidR="000C6325">
        <w:rPr>
          <w:rFonts w:ascii="Verdana" w:hAnsi="Verdana"/>
          <w:sz w:val="18"/>
          <w:szCs w:val="18"/>
        </w:rPr>
        <w:t xml:space="preserve"> przedstawiam/my </w:t>
      </w:r>
      <w:r w:rsidR="000C6325">
        <w:rPr>
          <w:rFonts w:ascii="Verdana" w:eastAsia="Calibri" w:hAnsi="Verdana" w:cs="Times New Roman"/>
          <w:sz w:val="18"/>
          <w:szCs w:val="18"/>
        </w:rPr>
        <w:t xml:space="preserve">wykaz </w:t>
      </w:r>
      <w:r w:rsidR="009C3086">
        <w:rPr>
          <w:rFonts w:ascii="Verdana" w:eastAsia="Calibri" w:hAnsi="Verdana" w:cs="Times New Roman"/>
          <w:sz w:val="18"/>
          <w:szCs w:val="18"/>
        </w:rPr>
        <w:t>osób odpowiedzialnych za realizację zamówienia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36F13EA0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2127"/>
        <w:gridCol w:w="1842"/>
      </w:tblGrid>
      <w:tr w:rsidR="009C3086" w14:paraId="34F7CCF4" w14:textId="77777777" w:rsidTr="00286792">
        <w:trPr>
          <w:tblHeader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7A128A8" w14:textId="1BE9E7C4" w:rsidR="009C3086" w:rsidRPr="009C3086" w:rsidRDefault="009C3086" w:rsidP="0009340A">
            <w:pPr>
              <w:pStyle w:val="Nagwektabeli"/>
              <w:snapToGrid w:val="0"/>
              <w:rPr>
                <w:rFonts w:ascii="Verdana" w:hAnsi="Verdana"/>
                <w:bCs w:val="0"/>
                <w:i w:val="0"/>
                <w:sz w:val="18"/>
                <w:szCs w:val="18"/>
              </w:rPr>
            </w:pPr>
            <w:r w:rsidRPr="009C3086">
              <w:rPr>
                <w:rFonts w:ascii="Verdana" w:hAnsi="Verdana"/>
                <w:bCs w:val="0"/>
                <w:i w:val="0"/>
                <w:sz w:val="18"/>
                <w:szCs w:val="18"/>
              </w:rPr>
              <w:t>Imię i nazwisk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C5F95" w14:textId="3B063161" w:rsidR="009C3086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6FEBC0B3" w14:textId="77777777" w:rsidR="009C3086" w:rsidRPr="00CF6E72" w:rsidRDefault="009C3086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</w:t>
            </w:r>
            <w:r>
              <w:rPr>
                <w:rFonts w:ascii="Verdana" w:hAnsi="Verdana"/>
                <w:i w:val="0"/>
                <w:sz w:val="18"/>
                <w:szCs w:val="18"/>
              </w:rPr>
              <w:t>usług</w:t>
            </w: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 </w:t>
            </w:r>
          </w:p>
          <w:p w14:paraId="424C909B" w14:textId="7A2AFB5D" w:rsidR="009C3086" w:rsidRPr="00AC5213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sz w:val="16"/>
                <w:szCs w:val="16"/>
              </w:rPr>
            </w:pPr>
            <w:r w:rsidRPr="00AC5213">
              <w:rPr>
                <w:rFonts w:ascii="Verdana" w:hAnsi="Verdana"/>
                <w:b w:val="0"/>
                <w:sz w:val="16"/>
                <w:szCs w:val="16"/>
              </w:rPr>
              <w:t>(podanie nazwy zamówienia z opisem pozwalającym na ocenę spełnienia warunku udziału w postępowaniu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>, tj.</w:t>
            </w:r>
            <w:r w:rsidR="00AC5213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C5213">
              <w:rPr>
                <w:rFonts w:ascii="Verdana" w:hAnsi="Verdana"/>
                <w:b w:val="0"/>
                <w:sz w:val="16"/>
                <w:szCs w:val="16"/>
              </w:rPr>
              <w:t xml:space="preserve">doświadczenie w </w:t>
            </w:r>
            <w:r w:rsidR="00AC5213" w:rsidRPr="00AC5213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sporządzaniu dokumentacji projektowo-kosztorysowej wymagającej opracowania charakterystyki energetycznej budynków użyteczności publicznej lub dokumentacji modernizacji energetycznej budynków użyteczności publicznej</w:t>
            </w:r>
            <w:r w:rsidR="009132E2" w:rsidRPr="00AC5213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AC5213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474A3" w14:textId="77777777" w:rsidR="009C3086" w:rsidRPr="00B23D57" w:rsidRDefault="009C3086" w:rsidP="0009340A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0B3B06" w14:textId="44D43C97" w:rsidR="009C3086" w:rsidRPr="00CF6E72" w:rsidRDefault="00286792" w:rsidP="0009340A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Podstawa dysponowania personelem</w:t>
            </w:r>
          </w:p>
        </w:tc>
      </w:tr>
      <w:tr w:rsidR="009C3086" w14:paraId="2900EDC7" w14:textId="77777777" w:rsidTr="00286792">
        <w:trPr>
          <w:trHeight w:val="52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1931D7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02D1F0" w14:textId="7CA1ADBD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3CB99B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0A94BD9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5FFF7ED1" w14:textId="77777777" w:rsidTr="00286792">
        <w:trPr>
          <w:trHeight w:val="158"/>
        </w:trPr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A9B41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EAC42" w14:textId="63DEA7DC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1325F5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41ADF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  <w:tr w:rsidR="009C3086" w14:paraId="3D7E5899" w14:textId="77777777" w:rsidTr="00286792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EBD28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B1126E" w14:textId="308301E1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1D057E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686C17" w14:textId="77777777" w:rsidR="009C3086" w:rsidRDefault="009C3086" w:rsidP="0009340A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DAB4AD9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46547FC" w14:textId="77777777" w:rsidR="009132E2" w:rsidRDefault="009132E2" w:rsidP="009132E2">
      <w:pPr>
        <w:pStyle w:val="Nagwek9"/>
        <w:jc w:val="both"/>
        <w:rPr>
          <w:rFonts w:ascii="Verdana" w:hAnsi="Verdana"/>
          <w:b w:val="0"/>
          <w:bCs w:val="0"/>
          <w:i/>
          <w:iCs/>
          <w:sz w:val="20"/>
        </w:rPr>
      </w:pPr>
      <w:r w:rsidRPr="007B0B94">
        <w:rPr>
          <w:rFonts w:ascii="Verdana" w:hAnsi="Verdana"/>
          <w:b w:val="0"/>
          <w:bCs w:val="0"/>
          <w:i/>
          <w:iCs/>
          <w:sz w:val="20"/>
        </w:rPr>
        <w:t>Jednocześnie oświadczamy, że w/w osoby, które będą uczestniczyć w wykonywaniu zamówienia, posiadają wymagane uprawnienia, jeżeli ustawa nakłada obowiązek posiadania takich uprawnień.</w:t>
      </w:r>
    </w:p>
    <w:p w14:paraId="5EC19D9E" w14:textId="77777777" w:rsidR="00547D3D" w:rsidRDefault="00547D3D" w:rsidP="00F6057D">
      <w:pPr>
        <w:rPr>
          <w:rFonts w:ascii="Verdana" w:hAnsi="Verdana"/>
          <w:sz w:val="16"/>
          <w:szCs w:val="16"/>
        </w:rPr>
      </w:pPr>
    </w:p>
    <w:p w14:paraId="5CC2319D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235E2D1B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4BA8DA94" w14:textId="77777777" w:rsidR="00EE59D2" w:rsidRDefault="00EE59D2" w:rsidP="00F6057D">
      <w:pPr>
        <w:rPr>
          <w:rFonts w:ascii="Verdana" w:hAnsi="Verdana"/>
          <w:sz w:val="16"/>
          <w:szCs w:val="16"/>
        </w:rPr>
      </w:pPr>
    </w:p>
    <w:p w14:paraId="6238AC49" w14:textId="77777777" w:rsidR="00EE59D2" w:rsidRPr="00F6057D" w:rsidRDefault="00EE59D2" w:rsidP="00F6057D">
      <w:pPr>
        <w:rPr>
          <w:rFonts w:ascii="Verdana" w:hAnsi="Verdana"/>
          <w:sz w:val="16"/>
          <w:szCs w:val="16"/>
        </w:rPr>
      </w:pPr>
    </w:p>
    <w:p w14:paraId="3F634333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5E15DBC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079E7DB4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66490C4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1B68C7E0" w14:textId="77777777" w:rsidR="00126C05" w:rsidRPr="00DA22D4" w:rsidRDefault="004E00D4" w:rsidP="00DA22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sectPr w:rsidR="00126C05" w:rsidRPr="00DA22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9538" w14:textId="77777777" w:rsidR="008F2928" w:rsidRDefault="008F2928" w:rsidP="003E76FC">
      <w:pPr>
        <w:spacing w:after="0" w:line="240" w:lineRule="auto"/>
      </w:pPr>
      <w:r>
        <w:separator/>
      </w:r>
    </w:p>
  </w:endnote>
  <w:endnote w:type="continuationSeparator" w:id="0">
    <w:p w14:paraId="5CDFEDD3" w14:textId="77777777" w:rsidR="008F2928" w:rsidRDefault="008F2928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C781" w14:textId="77777777" w:rsidR="008F2928" w:rsidRDefault="008F2928" w:rsidP="003E76FC">
      <w:pPr>
        <w:spacing w:after="0" w:line="240" w:lineRule="auto"/>
      </w:pPr>
      <w:r>
        <w:separator/>
      </w:r>
    </w:p>
  </w:footnote>
  <w:footnote w:type="continuationSeparator" w:id="0">
    <w:p w14:paraId="40D80476" w14:textId="77777777" w:rsidR="008F2928" w:rsidRDefault="008F2928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95847">
    <w:abstractNumId w:val="2"/>
  </w:num>
  <w:num w:numId="2" w16cid:durableId="379943220">
    <w:abstractNumId w:val="3"/>
  </w:num>
  <w:num w:numId="3" w16cid:durableId="1035350887">
    <w:abstractNumId w:val="1"/>
  </w:num>
  <w:num w:numId="4" w16cid:durableId="81638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63C14"/>
    <w:rsid w:val="002818EC"/>
    <w:rsid w:val="00286792"/>
    <w:rsid w:val="002A1646"/>
    <w:rsid w:val="00375968"/>
    <w:rsid w:val="003B2CAA"/>
    <w:rsid w:val="003B43C5"/>
    <w:rsid w:val="003E76FC"/>
    <w:rsid w:val="00485E17"/>
    <w:rsid w:val="004E00D4"/>
    <w:rsid w:val="00512A1D"/>
    <w:rsid w:val="005137B3"/>
    <w:rsid w:val="005231AE"/>
    <w:rsid w:val="00527A34"/>
    <w:rsid w:val="00547D3D"/>
    <w:rsid w:val="00551379"/>
    <w:rsid w:val="00624E88"/>
    <w:rsid w:val="00647273"/>
    <w:rsid w:val="0077211E"/>
    <w:rsid w:val="007C6A74"/>
    <w:rsid w:val="008329EF"/>
    <w:rsid w:val="00851BB9"/>
    <w:rsid w:val="00882723"/>
    <w:rsid w:val="00882C8A"/>
    <w:rsid w:val="00895167"/>
    <w:rsid w:val="008B3DED"/>
    <w:rsid w:val="008D2AE7"/>
    <w:rsid w:val="008F2928"/>
    <w:rsid w:val="009029CF"/>
    <w:rsid w:val="009132E2"/>
    <w:rsid w:val="009179B0"/>
    <w:rsid w:val="009B15C5"/>
    <w:rsid w:val="009C3086"/>
    <w:rsid w:val="009E30FE"/>
    <w:rsid w:val="00A252F7"/>
    <w:rsid w:val="00A51D02"/>
    <w:rsid w:val="00A85BA5"/>
    <w:rsid w:val="00AC5213"/>
    <w:rsid w:val="00AE79DF"/>
    <w:rsid w:val="00AF6533"/>
    <w:rsid w:val="00B23D57"/>
    <w:rsid w:val="00BD54CA"/>
    <w:rsid w:val="00BF32E1"/>
    <w:rsid w:val="00CA3798"/>
    <w:rsid w:val="00CF6E72"/>
    <w:rsid w:val="00D01F79"/>
    <w:rsid w:val="00D3128B"/>
    <w:rsid w:val="00D36EA5"/>
    <w:rsid w:val="00DA22D4"/>
    <w:rsid w:val="00EE59D2"/>
    <w:rsid w:val="00F31828"/>
    <w:rsid w:val="00F6057D"/>
    <w:rsid w:val="00F8314F"/>
    <w:rsid w:val="00FE705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7967"/>
  <w15:docId w15:val="{273A4D83-90F7-4D7C-AC7A-83E5CFB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030C-D426-4455-80D9-0E9B4A25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18</cp:revision>
  <dcterms:created xsi:type="dcterms:W3CDTF">2018-02-21T09:43:00Z</dcterms:created>
  <dcterms:modified xsi:type="dcterms:W3CDTF">2024-03-11T14:51:00Z</dcterms:modified>
</cp:coreProperties>
</file>